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E2" w:rsidRDefault="00FC11E2" w:rsidP="00FC11E2">
      <w:pPr>
        <w:rPr>
          <w:b/>
          <w:color w:val="FF0000"/>
        </w:rPr>
      </w:pPr>
      <w:r>
        <w:rPr>
          <w:b/>
          <w:color w:val="FF0000"/>
        </w:rPr>
        <w:t xml:space="preserve">Control: </w:t>
      </w:r>
      <w:r w:rsidRPr="00574F82">
        <w:rPr>
          <w:b/>
          <w:color w:val="FF0000"/>
        </w:rPr>
        <w:t>ds2</w:t>
      </w:r>
      <w:r>
        <w:rPr>
          <w:b/>
          <w:color w:val="FF0000"/>
        </w:rPr>
        <w:t>4</w:t>
      </w:r>
      <w:r w:rsidRPr="00574F82">
        <w:rPr>
          <w:b/>
          <w:color w:val="FF0000"/>
        </w:rPr>
        <w:t xml:space="preserve"> </w:t>
      </w:r>
      <w:r>
        <w:rPr>
          <w:b/>
          <w:color w:val="FF0000"/>
        </w:rPr>
        <w:t>in PBS / 2mM TX</w:t>
      </w:r>
      <w:r w:rsidR="00E65D43">
        <w:rPr>
          <w:b/>
          <w:color w:val="FF0000"/>
        </w:rPr>
        <w:t xml:space="preserve"> – old stock TX-Ethanol</w:t>
      </w:r>
    </w:p>
    <w:p w:rsidR="00E65D43" w:rsidRDefault="00513771" w:rsidP="00FC11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0A790E9" wp14:editId="09E1F1E3">
            <wp:extent cx="2414016" cy="214335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" t="25274" r="44067" b="11971"/>
                    <a:stretch/>
                  </pic:blipFill>
                  <pic:spPr bwMode="auto">
                    <a:xfrm>
                      <a:off x="0" y="0"/>
                      <a:ext cx="2416271" cy="214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  <w:r w:rsidRPr="00C4781B">
        <w:rPr>
          <w:b/>
        </w:rPr>
        <w:t>0.</w:t>
      </w:r>
      <w:r>
        <w:rPr>
          <w:b/>
        </w:rPr>
        <w:t>508</w:t>
      </w:r>
      <w:r>
        <w:rPr>
          <w:b/>
        </w:rPr>
        <w:t xml:space="preserve"> (0.</w:t>
      </w:r>
      <w:r>
        <w:rPr>
          <w:b/>
        </w:rPr>
        <w:t>116</w:t>
      </w:r>
      <w:r>
        <w:rPr>
          <w:b/>
        </w:rPr>
        <w:t>)</w:t>
      </w:r>
      <w:r w:rsidRPr="00C4781B">
        <w:rPr>
          <w:b/>
        </w:rPr>
        <w:t xml:space="preserve"> / 0.</w:t>
      </w:r>
      <w:r>
        <w:rPr>
          <w:b/>
        </w:rPr>
        <w:t>599</w:t>
      </w:r>
      <w:r w:rsidR="002C13B9">
        <w:rPr>
          <w:b/>
        </w:rPr>
        <w:t xml:space="preserve"> (0.075)</w:t>
      </w:r>
      <w:bookmarkStart w:id="0" w:name="_GoBack"/>
      <w:bookmarkEnd w:id="0"/>
    </w:p>
    <w:p w:rsidR="00C4781B" w:rsidRDefault="00E65D43" w:rsidP="00C4781B">
      <w:pPr>
        <w:rPr>
          <w:b/>
          <w:color w:val="FF0000"/>
        </w:rPr>
      </w:pPr>
      <w:r>
        <w:rPr>
          <w:b/>
          <w:color w:val="FF0000"/>
        </w:rPr>
        <w:t xml:space="preserve">Control: </w:t>
      </w:r>
      <w:r w:rsidRPr="00574F82">
        <w:rPr>
          <w:b/>
          <w:color w:val="FF0000"/>
        </w:rPr>
        <w:t>ds2</w:t>
      </w:r>
      <w:r>
        <w:rPr>
          <w:b/>
          <w:color w:val="FF0000"/>
        </w:rPr>
        <w:t>4</w:t>
      </w:r>
      <w:r w:rsidRPr="00574F82">
        <w:rPr>
          <w:b/>
          <w:color w:val="FF0000"/>
        </w:rPr>
        <w:t xml:space="preserve"> </w:t>
      </w:r>
      <w:r>
        <w:rPr>
          <w:b/>
          <w:color w:val="FF0000"/>
        </w:rPr>
        <w:t xml:space="preserve">in PBS / 2mM TX – </w:t>
      </w:r>
      <w:r>
        <w:rPr>
          <w:b/>
          <w:color w:val="FF0000"/>
        </w:rPr>
        <w:t>new</w:t>
      </w:r>
      <w:r>
        <w:rPr>
          <w:b/>
          <w:color w:val="FF0000"/>
        </w:rPr>
        <w:t xml:space="preserve"> stock TX-Etha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654C" w:rsidTr="00C8654C">
        <w:tc>
          <w:tcPr>
            <w:tcW w:w="4788" w:type="dxa"/>
          </w:tcPr>
          <w:p w:rsidR="00C8654C" w:rsidRDefault="00C8654C" w:rsidP="00A525B2">
            <w:pPr>
              <w:rPr>
                <w:b/>
                <w:color w:val="FF0000"/>
              </w:rPr>
            </w:pPr>
            <w:r w:rsidRPr="00C4781B">
              <w:rPr>
                <w:b/>
              </w:rPr>
              <w:t>15.01. – 0.4</w:t>
            </w:r>
            <w:r w:rsidR="00A525B2">
              <w:rPr>
                <w:b/>
              </w:rPr>
              <w:t>78</w:t>
            </w:r>
            <w:r w:rsidRPr="00C4781B">
              <w:rPr>
                <w:b/>
              </w:rPr>
              <w:t xml:space="preserve"> / 0.6</w:t>
            </w:r>
            <w:r w:rsidR="00A525B2">
              <w:rPr>
                <w:b/>
              </w:rPr>
              <w:t>14</w:t>
            </w:r>
          </w:p>
        </w:tc>
        <w:tc>
          <w:tcPr>
            <w:tcW w:w="4788" w:type="dxa"/>
          </w:tcPr>
          <w:p w:rsidR="00C8654C" w:rsidRDefault="00C8654C" w:rsidP="00FC11E2">
            <w:pPr>
              <w:rPr>
                <w:b/>
                <w:color w:val="FF0000"/>
              </w:rPr>
            </w:pPr>
            <w:r w:rsidRPr="00C4781B">
              <w:rPr>
                <w:b/>
              </w:rPr>
              <w:t>14.01. – 0.493</w:t>
            </w:r>
            <w:r>
              <w:rPr>
                <w:b/>
              </w:rPr>
              <w:t xml:space="preserve"> (0.083)</w:t>
            </w:r>
            <w:r w:rsidRPr="00C4781B">
              <w:rPr>
                <w:b/>
              </w:rPr>
              <w:t xml:space="preserve"> / 0.606</w:t>
            </w:r>
            <w:r>
              <w:rPr>
                <w:b/>
              </w:rPr>
              <w:t xml:space="preserve"> (0.068)</w:t>
            </w:r>
          </w:p>
        </w:tc>
      </w:tr>
      <w:tr w:rsidR="00C8654C" w:rsidTr="00C8654C">
        <w:tc>
          <w:tcPr>
            <w:tcW w:w="4788" w:type="dxa"/>
          </w:tcPr>
          <w:p w:rsidR="00C8654C" w:rsidRDefault="00A525B2" w:rsidP="00FC11E2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9F89672" wp14:editId="076B647C">
                  <wp:extent cx="2484000" cy="224715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25972" r="44495" b="10576"/>
                          <a:stretch/>
                        </pic:blipFill>
                        <pic:spPr bwMode="auto">
                          <a:xfrm>
                            <a:off x="0" y="0"/>
                            <a:ext cx="2484000" cy="224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8654C" w:rsidRDefault="00C8654C" w:rsidP="00FC11E2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DEACEA7" wp14:editId="3406E1E4">
                  <wp:extent cx="2538375" cy="22672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t="25943" r="44178" b="11050"/>
                          <a:stretch/>
                        </pic:blipFill>
                        <pic:spPr bwMode="auto">
                          <a:xfrm>
                            <a:off x="0" y="0"/>
                            <a:ext cx="2539527" cy="226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C70" w:rsidRDefault="003A5C70" w:rsidP="00FC11E2">
      <w:pPr>
        <w:rPr>
          <w:b/>
          <w:color w:val="FF0000"/>
        </w:rPr>
      </w:pPr>
    </w:p>
    <w:p w:rsidR="008C7AC5" w:rsidRDefault="008C7AC5" w:rsidP="008C7AC5">
      <w:pPr>
        <w:rPr>
          <w:b/>
          <w:color w:val="FF0000"/>
        </w:rPr>
      </w:pPr>
      <w:r>
        <w:rPr>
          <w:b/>
          <w:color w:val="FF0000"/>
        </w:rPr>
        <w:t xml:space="preserve">Control: </w:t>
      </w:r>
      <w:r w:rsidRPr="00574F82">
        <w:rPr>
          <w:b/>
          <w:color w:val="FF0000"/>
        </w:rPr>
        <w:t>ds2</w:t>
      </w:r>
      <w:r>
        <w:rPr>
          <w:b/>
          <w:color w:val="FF0000"/>
        </w:rPr>
        <w:t>4</w:t>
      </w:r>
      <w:r w:rsidRPr="00574F82">
        <w:rPr>
          <w:b/>
          <w:color w:val="FF0000"/>
        </w:rPr>
        <w:t xml:space="preserve"> </w:t>
      </w:r>
      <w:r>
        <w:rPr>
          <w:b/>
          <w:color w:val="FF0000"/>
        </w:rPr>
        <w:t>in PBS / 2mM TX – new stock TX-Ethanol</w:t>
      </w:r>
      <w:r>
        <w:rPr>
          <w:b/>
          <w:color w:val="FF0000"/>
        </w:rPr>
        <w:t xml:space="preserve"> – after alignment</w:t>
      </w:r>
    </w:p>
    <w:p w:rsidR="008C7AC5" w:rsidRDefault="008C7AC5" w:rsidP="00FC11E2">
      <w:pPr>
        <w:rPr>
          <w:b/>
          <w:color w:val="FF0000"/>
        </w:rPr>
      </w:pPr>
    </w:p>
    <w:p w:rsidR="00FC11E2" w:rsidRPr="00220E00" w:rsidRDefault="00FC11E2" w:rsidP="00133D67">
      <w:pPr>
        <w:rPr>
          <w:b/>
        </w:rPr>
      </w:pPr>
    </w:p>
    <w:sectPr w:rsidR="00FC11E2" w:rsidRPr="00220E00" w:rsidSect="00A96768"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8E" w:rsidRDefault="004D388E" w:rsidP="004A4882">
      <w:pPr>
        <w:spacing w:after="0" w:line="240" w:lineRule="auto"/>
      </w:pPr>
      <w:r>
        <w:separator/>
      </w:r>
    </w:p>
  </w:endnote>
  <w:endnote w:type="continuationSeparator" w:id="0">
    <w:p w:rsidR="004D388E" w:rsidRDefault="004D388E" w:rsidP="004A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8E" w:rsidRDefault="004D388E" w:rsidP="004A4882">
      <w:pPr>
        <w:spacing w:after="0" w:line="240" w:lineRule="auto"/>
      </w:pPr>
      <w:r>
        <w:separator/>
      </w:r>
    </w:p>
  </w:footnote>
  <w:footnote w:type="continuationSeparator" w:id="0">
    <w:p w:rsidR="004D388E" w:rsidRDefault="004D388E" w:rsidP="004A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AF" w:rsidRDefault="00FC11E2" w:rsidP="00E971AF">
    <w:pPr>
      <w:pStyle w:val="Header"/>
    </w:pPr>
    <w:r>
      <w:t>1</w:t>
    </w:r>
    <w:r w:rsidR="00DA297B">
      <w:t>5</w:t>
    </w:r>
    <w:r w:rsidR="00613A69">
      <w:t>.0</w:t>
    </w:r>
    <w:r>
      <w:t>1</w:t>
    </w:r>
    <w:r w:rsidR="00613A69">
      <w:t>.</w:t>
    </w:r>
    <w:r w:rsidR="00646465">
      <w:t>201</w:t>
    </w:r>
    <w:r>
      <w:t>5</w:t>
    </w:r>
    <w:r w:rsidR="00E971AF">
      <w:ptab w:relativeTo="margin" w:alignment="center" w:leader="none"/>
    </w:r>
    <w:r w:rsidR="00E971AF">
      <w:ptab w:relativeTo="margin" w:alignment="right" w:leader="none"/>
    </w:r>
    <w:r w:rsidR="00E971AF">
      <w:fldChar w:fldCharType="begin"/>
    </w:r>
    <w:r w:rsidR="00E971AF">
      <w:instrText xml:space="preserve"> PAGE   \* MERGEFORMAT </w:instrText>
    </w:r>
    <w:r w:rsidR="00E971AF">
      <w:fldChar w:fldCharType="separate"/>
    </w:r>
    <w:r w:rsidR="00823105">
      <w:rPr>
        <w:noProof/>
      </w:rPr>
      <w:t>1</w:t>
    </w:r>
    <w:r w:rsidR="00E971AF">
      <w:fldChar w:fldCharType="end"/>
    </w:r>
  </w:p>
  <w:p w:rsidR="00E971AF" w:rsidRDefault="00E971AF" w:rsidP="00E971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B1471" wp14:editId="473BF42A">
              <wp:simplePos x="0" y="0"/>
              <wp:positionH relativeFrom="column">
                <wp:posOffset>-1</wp:posOffset>
              </wp:positionH>
              <wp:positionV relativeFrom="paragraph">
                <wp:posOffset>55880</wp:posOffset>
              </wp:positionV>
              <wp:extent cx="6029325" cy="0"/>
              <wp:effectExtent l="0" t="0" r="952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474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" strokecolor="black [3213]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B1"/>
    <w:rsid w:val="000039EA"/>
    <w:rsid w:val="00003B24"/>
    <w:rsid w:val="00015227"/>
    <w:rsid w:val="0002678C"/>
    <w:rsid w:val="000270E5"/>
    <w:rsid w:val="00027CBA"/>
    <w:rsid w:val="00035230"/>
    <w:rsid w:val="00040384"/>
    <w:rsid w:val="000503EF"/>
    <w:rsid w:val="000576E8"/>
    <w:rsid w:val="00072222"/>
    <w:rsid w:val="0007681C"/>
    <w:rsid w:val="000847AA"/>
    <w:rsid w:val="00084855"/>
    <w:rsid w:val="00092EFE"/>
    <w:rsid w:val="000936A2"/>
    <w:rsid w:val="0009482F"/>
    <w:rsid w:val="000A0506"/>
    <w:rsid w:val="000A4123"/>
    <w:rsid w:val="000B441E"/>
    <w:rsid w:val="000C46BC"/>
    <w:rsid w:val="000D001A"/>
    <w:rsid w:val="000D10DA"/>
    <w:rsid w:val="000D1E2C"/>
    <w:rsid w:val="000D338C"/>
    <w:rsid w:val="000D6732"/>
    <w:rsid w:val="000E0EC4"/>
    <w:rsid w:val="000E18DF"/>
    <w:rsid w:val="000E44D8"/>
    <w:rsid w:val="000E5A96"/>
    <w:rsid w:val="000E756D"/>
    <w:rsid w:val="000F0BCF"/>
    <w:rsid w:val="00100924"/>
    <w:rsid w:val="00101082"/>
    <w:rsid w:val="00105B3A"/>
    <w:rsid w:val="00123064"/>
    <w:rsid w:val="00133D67"/>
    <w:rsid w:val="001411AF"/>
    <w:rsid w:val="00150B95"/>
    <w:rsid w:val="00160893"/>
    <w:rsid w:val="001836E7"/>
    <w:rsid w:val="00191F39"/>
    <w:rsid w:val="001A51F7"/>
    <w:rsid w:val="001B668D"/>
    <w:rsid w:val="001C1FCF"/>
    <w:rsid w:val="001C2C5E"/>
    <w:rsid w:val="001C6CC0"/>
    <w:rsid w:val="00212959"/>
    <w:rsid w:val="002171B5"/>
    <w:rsid w:val="0024201F"/>
    <w:rsid w:val="0024350E"/>
    <w:rsid w:val="00247385"/>
    <w:rsid w:val="002C0084"/>
    <w:rsid w:val="002C13B9"/>
    <w:rsid w:val="002D39AE"/>
    <w:rsid w:val="002E099C"/>
    <w:rsid w:val="002E0C81"/>
    <w:rsid w:val="002F027A"/>
    <w:rsid w:val="002F0A52"/>
    <w:rsid w:val="00300430"/>
    <w:rsid w:val="00301691"/>
    <w:rsid w:val="003016AF"/>
    <w:rsid w:val="00302E7F"/>
    <w:rsid w:val="00304563"/>
    <w:rsid w:val="00304E9F"/>
    <w:rsid w:val="003202DB"/>
    <w:rsid w:val="0033598D"/>
    <w:rsid w:val="0033782B"/>
    <w:rsid w:val="0034581F"/>
    <w:rsid w:val="003613FD"/>
    <w:rsid w:val="0038001B"/>
    <w:rsid w:val="0038239F"/>
    <w:rsid w:val="00385F30"/>
    <w:rsid w:val="00386082"/>
    <w:rsid w:val="0039121E"/>
    <w:rsid w:val="003A416A"/>
    <w:rsid w:val="003A5C70"/>
    <w:rsid w:val="003A677D"/>
    <w:rsid w:val="003A6C0C"/>
    <w:rsid w:val="003B0B5E"/>
    <w:rsid w:val="003B1A5E"/>
    <w:rsid w:val="003B6E8F"/>
    <w:rsid w:val="003C498B"/>
    <w:rsid w:val="003D7282"/>
    <w:rsid w:val="003E49EC"/>
    <w:rsid w:val="003E5103"/>
    <w:rsid w:val="004011AA"/>
    <w:rsid w:val="0041439B"/>
    <w:rsid w:val="004354BD"/>
    <w:rsid w:val="0044485E"/>
    <w:rsid w:val="00451245"/>
    <w:rsid w:val="00471BD0"/>
    <w:rsid w:val="004A4882"/>
    <w:rsid w:val="004A65D0"/>
    <w:rsid w:val="004B1854"/>
    <w:rsid w:val="004B4A11"/>
    <w:rsid w:val="004B7DB1"/>
    <w:rsid w:val="004C242B"/>
    <w:rsid w:val="004D388E"/>
    <w:rsid w:val="00503001"/>
    <w:rsid w:val="0050419F"/>
    <w:rsid w:val="00505005"/>
    <w:rsid w:val="00506D21"/>
    <w:rsid w:val="00513771"/>
    <w:rsid w:val="0051784D"/>
    <w:rsid w:val="00540DFE"/>
    <w:rsid w:val="00544890"/>
    <w:rsid w:val="00552085"/>
    <w:rsid w:val="005709C6"/>
    <w:rsid w:val="00574F82"/>
    <w:rsid w:val="00576C51"/>
    <w:rsid w:val="00576CE0"/>
    <w:rsid w:val="00584493"/>
    <w:rsid w:val="00592D8B"/>
    <w:rsid w:val="00593E10"/>
    <w:rsid w:val="005D330C"/>
    <w:rsid w:val="005E05DC"/>
    <w:rsid w:val="005E3A18"/>
    <w:rsid w:val="005F77F1"/>
    <w:rsid w:val="00603569"/>
    <w:rsid w:val="00613A69"/>
    <w:rsid w:val="0063393C"/>
    <w:rsid w:val="00646465"/>
    <w:rsid w:val="00651E18"/>
    <w:rsid w:val="00657FF8"/>
    <w:rsid w:val="006672A4"/>
    <w:rsid w:val="006767F0"/>
    <w:rsid w:val="006B01EE"/>
    <w:rsid w:val="006B4FBC"/>
    <w:rsid w:val="006D56DA"/>
    <w:rsid w:val="007232AF"/>
    <w:rsid w:val="00726E8B"/>
    <w:rsid w:val="0072705A"/>
    <w:rsid w:val="00733911"/>
    <w:rsid w:val="00734E76"/>
    <w:rsid w:val="00770531"/>
    <w:rsid w:val="007721C1"/>
    <w:rsid w:val="00792039"/>
    <w:rsid w:val="0079248E"/>
    <w:rsid w:val="007B414E"/>
    <w:rsid w:val="007B7841"/>
    <w:rsid w:val="007C710D"/>
    <w:rsid w:val="007C742D"/>
    <w:rsid w:val="007D2FA2"/>
    <w:rsid w:val="007E58AE"/>
    <w:rsid w:val="007E618B"/>
    <w:rsid w:val="007F7C62"/>
    <w:rsid w:val="00821A5C"/>
    <w:rsid w:val="00823105"/>
    <w:rsid w:val="00826F35"/>
    <w:rsid w:val="0084518C"/>
    <w:rsid w:val="00850A4E"/>
    <w:rsid w:val="00852DCA"/>
    <w:rsid w:val="00874463"/>
    <w:rsid w:val="008A2309"/>
    <w:rsid w:val="008A3ECF"/>
    <w:rsid w:val="008A489B"/>
    <w:rsid w:val="008B0025"/>
    <w:rsid w:val="008C506F"/>
    <w:rsid w:val="008C7AC5"/>
    <w:rsid w:val="0094654B"/>
    <w:rsid w:val="009542ED"/>
    <w:rsid w:val="00960B0A"/>
    <w:rsid w:val="00962DD7"/>
    <w:rsid w:val="009A1B66"/>
    <w:rsid w:val="009B25DD"/>
    <w:rsid w:val="009C6BDF"/>
    <w:rsid w:val="009E7B6B"/>
    <w:rsid w:val="009F1B3F"/>
    <w:rsid w:val="00A05774"/>
    <w:rsid w:val="00A07BCE"/>
    <w:rsid w:val="00A16BFA"/>
    <w:rsid w:val="00A23887"/>
    <w:rsid w:val="00A33FF8"/>
    <w:rsid w:val="00A3462A"/>
    <w:rsid w:val="00A40394"/>
    <w:rsid w:val="00A51BD2"/>
    <w:rsid w:val="00A525B2"/>
    <w:rsid w:val="00A55B1C"/>
    <w:rsid w:val="00A56D9E"/>
    <w:rsid w:val="00A57CC2"/>
    <w:rsid w:val="00A70B45"/>
    <w:rsid w:val="00A713E7"/>
    <w:rsid w:val="00A73E39"/>
    <w:rsid w:val="00A82FEC"/>
    <w:rsid w:val="00A94C06"/>
    <w:rsid w:val="00A96768"/>
    <w:rsid w:val="00AC0952"/>
    <w:rsid w:val="00AC0F4F"/>
    <w:rsid w:val="00AE5F6A"/>
    <w:rsid w:val="00AF1F22"/>
    <w:rsid w:val="00B00425"/>
    <w:rsid w:val="00B0427C"/>
    <w:rsid w:val="00B0741C"/>
    <w:rsid w:val="00B1551A"/>
    <w:rsid w:val="00B3206A"/>
    <w:rsid w:val="00B3412C"/>
    <w:rsid w:val="00B41823"/>
    <w:rsid w:val="00B811C5"/>
    <w:rsid w:val="00B84651"/>
    <w:rsid w:val="00BA4862"/>
    <w:rsid w:val="00BC0C64"/>
    <w:rsid w:val="00BD09D4"/>
    <w:rsid w:val="00BD6D95"/>
    <w:rsid w:val="00BD6DA0"/>
    <w:rsid w:val="00BD6EFC"/>
    <w:rsid w:val="00BE0C0B"/>
    <w:rsid w:val="00C0089E"/>
    <w:rsid w:val="00C065E8"/>
    <w:rsid w:val="00C23541"/>
    <w:rsid w:val="00C46069"/>
    <w:rsid w:val="00C46A36"/>
    <w:rsid w:val="00C4781B"/>
    <w:rsid w:val="00C51A84"/>
    <w:rsid w:val="00C55C13"/>
    <w:rsid w:val="00C57F20"/>
    <w:rsid w:val="00C6049B"/>
    <w:rsid w:val="00C61A7E"/>
    <w:rsid w:val="00C67F08"/>
    <w:rsid w:val="00C81CB4"/>
    <w:rsid w:val="00C8654C"/>
    <w:rsid w:val="00C87F0A"/>
    <w:rsid w:val="00C955BA"/>
    <w:rsid w:val="00CA5E01"/>
    <w:rsid w:val="00CB7A77"/>
    <w:rsid w:val="00CC4A03"/>
    <w:rsid w:val="00CF5AF6"/>
    <w:rsid w:val="00D01638"/>
    <w:rsid w:val="00D34503"/>
    <w:rsid w:val="00D34D46"/>
    <w:rsid w:val="00D412C6"/>
    <w:rsid w:val="00D424DD"/>
    <w:rsid w:val="00D622AB"/>
    <w:rsid w:val="00D9266F"/>
    <w:rsid w:val="00D92757"/>
    <w:rsid w:val="00DA297B"/>
    <w:rsid w:val="00DA3177"/>
    <w:rsid w:val="00DB44AE"/>
    <w:rsid w:val="00DB53C2"/>
    <w:rsid w:val="00DC0889"/>
    <w:rsid w:val="00DC0B8B"/>
    <w:rsid w:val="00DD659D"/>
    <w:rsid w:val="00DE3124"/>
    <w:rsid w:val="00DF1017"/>
    <w:rsid w:val="00E104ED"/>
    <w:rsid w:val="00E12CF4"/>
    <w:rsid w:val="00E14178"/>
    <w:rsid w:val="00E24D86"/>
    <w:rsid w:val="00E35D87"/>
    <w:rsid w:val="00E37EEE"/>
    <w:rsid w:val="00E636F2"/>
    <w:rsid w:val="00E651BE"/>
    <w:rsid w:val="00E65D43"/>
    <w:rsid w:val="00E66E22"/>
    <w:rsid w:val="00E70937"/>
    <w:rsid w:val="00E76502"/>
    <w:rsid w:val="00E80F7D"/>
    <w:rsid w:val="00E82066"/>
    <w:rsid w:val="00E877E5"/>
    <w:rsid w:val="00E93AF3"/>
    <w:rsid w:val="00E954B0"/>
    <w:rsid w:val="00E971AF"/>
    <w:rsid w:val="00EA49EB"/>
    <w:rsid w:val="00EB0943"/>
    <w:rsid w:val="00EC781F"/>
    <w:rsid w:val="00F0097B"/>
    <w:rsid w:val="00F01C3A"/>
    <w:rsid w:val="00F0773C"/>
    <w:rsid w:val="00F10F23"/>
    <w:rsid w:val="00F11C66"/>
    <w:rsid w:val="00F32DE8"/>
    <w:rsid w:val="00F37A11"/>
    <w:rsid w:val="00F456DB"/>
    <w:rsid w:val="00F603F0"/>
    <w:rsid w:val="00F60BED"/>
    <w:rsid w:val="00F615B6"/>
    <w:rsid w:val="00F66ACA"/>
    <w:rsid w:val="00F7258C"/>
    <w:rsid w:val="00F732DF"/>
    <w:rsid w:val="00F73991"/>
    <w:rsid w:val="00F75FA5"/>
    <w:rsid w:val="00F93758"/>
    <w:rsid w:val="00FA4872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82"/>
  </w:style>
  <w:style w:type="paragraph" w:styleId="Footer">
    <w:name w:val="footer"/>
    <w:basedOn w:val="Normal"/>
    <w:link w:val="FooterChar"/>
    <w:uiPriority w:val="99"/>
    <w:unhideWhenUsed/>
    <w:rsid w:val="004A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82"/>
  </w:style>
  <w:style w:type="table" w:styleId="TableGrid">
    <w:name w:val="Table Grid"/>
    <w:basedOn w:val="TableNormal"/>
    <w:uiPriority w:val="59"/>
    <w:rsid w:val="002E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82"/>
  </w:style>
  <w:style w:type="paragraph" w:styleId="Footer">
    <w:name w:val="footer"/>
    <w:basedOn w:val="Normal"/>
    <w:link w:val="FooterChar"/>
    <w:uiPriority w:val="99"/>
    <w:unhideWhenUsed/>
    <w:rsid w:val="004A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82"/>
  </w:style>
  <w:style w:type="table" w:styleId="TableGrid">
    <w:name w:val="Table Grid"/>
    <w:basedOn w:val="TableNormal"/>
    <w:uiPriority w:val="59"/>
    <w:rsid w:val="002E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ABF9-69B5-481C-BA57-A410BB8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N MM Confocal1</dc:creator>
  <cp:keywords/>
  <dc:description/>
  <cp:lastModifiedBy>confocal</cp:lastModifiedBy>
  <cp:revision>6</cp:revision>
  <cp:lastPrinted>2013-02-20T08:15:00Z</cp:lastPrinted>
  <dcterms:created xsi:type="dcterms:W3CDTF">2015-01-15T11:33:00Z</dcterms:created>
  <dcterms:modified xsi:type="dcterms:W3CDTF">2015-01-15T16:35:00Z</dcterms:modified>
</cp:coreProperties>
</file>